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7F" w:rsidRPr="00AB38BB" w:rsidRDefault="00AB38BB" w:rsidP="00A8057F">
      <w:pPr>
        <w:tabs>
          <w:tab w:val="left" w:pos="210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B38BB">
        <w:rPr>
          <w:b/>
          <w:sz w:val="28"/>
          <w:szCs w:val="28"/>
        </w:rPr>
        <w:t>LOGO DO BLASZEK ORAZ ROZMIARY</w:t>
      </w:r>
    </w:p>
    <w:p w:rsidR="00A8057F" w:rsidRDefault="0021128C" w:rsidP="00A8057F">
      <w:pPr>
        <w:tabs>
          <w:tab w:val="left" w:pos="2106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10515</wp:posOffset>
                </wp:positionV>
                <wp:extent cx="9525" cy="2571750"/>
                <wp:effectExtent l="95250" t="38100" r="66675" b="57150"/>
                <wp:wrapNone/>
                <wp:docPr id="14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571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BB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32.15pt;margin-top:24.45pt;width:.75pt;height:20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A17ABF" w:rsidRDefault="0021128C" w:rsidP="00A8057F">
      <w:pPr>
        <w:tabs>
          <w:tab w:val="left" w:pos="2106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-13970</wp:posOffset>
                </wp:positionV>
                <wp:extent cx="2505075" cy="2524125"/>
                <wp:effectExtent l="0" t="0" r="28575" b="28575"/>
                <wp:wrapNone/>
                <wp:docPr id="9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252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B2884" id="Elipsa 7" o:spid="_x0000_s1026" style="position:absolute;margin-left:256.9pt;margin-top:-1.1pt;width:197.2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" fillcolor="#4f81bd [3204]" strokecolor="#243f60 [1604]" strokeweight="2pt">
                <v:path arrowok="t"/>
              </v:oval>
            </w:pict>
          </mc:Fallback>
        </mc:AlternateContent>
      </w:r>
    </w:p>
    <w:p w:rsidR="00A8057F" w:rsidRDefault="0021128C" w:rsidP="00A8057F">
      <w:pPr>
        <w:tabs>
          <w:tab w:val="left" w:pos="2106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7305</wp:posOffset>
                </wp:positionV>
                <wp:extent cx="1847850" cy="1781175"/>
                <wp:effectExtent l="9525" t="9525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44" w:rsidRPr="008D746B" w:rsidRDefault="009B4F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="008D746B">
                              <w:t xml:space="preserve">  </w:t>
                            </w:r>
                            <w:r w:rsidR="00C12DE3">
                              <w:rPr>
                                <w:b/>
                                <w:sz w:val="20"/>
                                <w:szCs w:val="20"/>
                              </w:rPr>
                              <w:t>WOJSKA POLSKIEGO</w:t>
                            </w:r>
                          </w:p>
                          <w:p w:rsidR="009B4F44" w:rsidRPr="008D746B" w:rsidRDefault="009B4F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F44" w:rsidRPr="008D746B" w:rsidRDefault="00C12D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MISTRZ 2019</w:t>
                            </w:r>
                          </w:p>
                          <w:p w:rsidR="009B4F44" w:rsidRPr="008D746B" w:rsidRDefault="009B4F44" w:rsidP="009B4F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F44" w:rsidRPr="008D746B" w:rsidRDefault="009B4F44" w:rsidP="009B4F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746B">
                              <w:rPr>
                                <w:b/>
                                <w:sz w:val="20"/>
                                <w:szCs w:val="20"/>
                              </w:rPr>
                              <w:t>W WALCE W BLISKIM KONTA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83.85pt;margin-top:2.15pt;width:145.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">
                <v:textbox>
                  <w:txbxContent>
                    <w:p w:rsidR="009B4F44" w:rsidRPr="008D746B" w:rsidRDefault="009B4F4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="008D746B">
                        <w:t xml:space="preserve">  </w:t>
                      </w:r>
                      <w:r w:rsidR="00C12DE3">
                        <w:rPr>
                          <w:b/>
                          <w:sz w:val="20"/>
                          <w:szCs w:val="20"/>
                        </w:rPr>
                        <w:t>WOJSKA POLSKIEGO</w:t>
                      </w:r>
                    </w:p>
                    <w:p w:rsidR="009B4F44" w:rsidRPr="008D746B" w:rsidRDefault="009B4F4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4F44" w:rsidRPr="008D746B" w:rsidRDefault="00C12D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MISTRZ 2019</w:t>
                      </w:r>
                      <w:bookmarkStart w:id="1" w:name="_GoBack"/>
                      <w:bookmarkEnd w:id="1"/>
                    </w:p>
                    <w:p w:rsidR="009B4F44" w:rsidRPr="008D746B" w:rsidRDefault="009B4F44" w:rsidP="009B4F4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4F44" w:rsidRPr="008D746B" w:rsidRDefault="009B4F44" w:rsidP="009B4F4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746B">
                        <w:rPr>
                          <w:b/>
                          <w:sz w:val="20"/>
                          <w:szCs w:val="20"/>
                        </w:rPr>
                        <w:t>W WALCE W BLISKIM KONTAKCIE</w:t>
                      </w:r>
                    </w:p>
                  </w:txbxContent>
                </v:textbox>
              </v:rect>
            </w:pict>
          </mc:Fallback>
        </mc:AlternateContent>
      </w:r>
    </w:p>
    <w:p w:rsidR="00A8057F" w:rsidRDefault="00A8057F" w:rsidP="00A8057F">
      <w:pPr>
        <w:tabs>
          <w:tab w:val="left" w:pos="2106"/>
        </w:tabs>
        <w:jc w:val="center"/>
      </w:pPr>
    </w:p>
    <w:p w:rsidR="00A17ABF" w:rsidRDefault="0021128C" w:rsidP="00A8057F">
      <w:pPr>
        <w:tabs>
          <w:tab w:val="cente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9375</wp:posOffset>
                </wp:positionV>
                <wp:extent cx="1152525" cy="428625"/>
                <wp:effectExtent l="0" t="0" r="28575" b="2857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8BB" w:rsidRPr="00AB38BB" w:rsidRDefault="00AB38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38BB">
                              <w:rPr>
                                <w:sz w:val="28"/>
                                <w:szCs w:val="28"/>
                              </w:rPr>
                              <w:t>Mistrz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311.65pt;margin-top:6.25pt;width:90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AB38BB" w:rsidRPr="00AB38BB" w:rsidRDefault="00AB38BB">
                      <w:pPr>
                        <w:rPr>
                          <w:sz w:val="28"/>
                          <w:szCs w:val="28"/>
                        </w:rPr>
                      </w:pPr>
                      <w:r w:rsidRPr="00AB38BB">
                        <w:rPr>
                          <w:sz w:val="28"/>
                          <w:szCs w:val="28"/>
                        </w:rPr>
                        <w:t>Mistrz 2017</w:t>
                      </w:r>
                    </w:p>
                  </w:txbxContent>
                </v:textbox>
              </v:shape>
            </w:pict>
          </mc:Fallback>
        </mc:AlternateContent>
      </w:r>
      <w:r w:rsidR="00A8057F">
        <w:t xml:space="preserve">                                                                               14 cm</w:t>
      </w:r>
      <w:r w:rsidR="00A17ABF">
        <w:br w:type="textWrapping" w:clear="all"/>
      </w:r>
    </w:p>
    <w:p w:rsidR="00A8057F" w:rsidRDefault="00A8057F" w:rsidP="00A8057F">
      <w:pPr>
        <w:tabs>
          <w:tab w:val="left" w:pos="2106"/>
        </w:tabs>
      </w:pPr>
    </w:p>
    <w:p w:rsidR="00A8057F" w:rsidRDefault="00A8057F" w:rsidP="00A8057F">
      <w:pPr>
        <w:tabs>
          <w:tab w:val="left" w:pos="2106"/>
        </w:tabs>
      </w:pPr>
    </w:p>
    <w:p w:rsidR="00A8057F" w:rsidRDefault="00A8057F" w:rsidP="00A8057F">
      <w:pPr>
        <w:tabs>
          <w:tab w:val="left" w:pos="2106"/>
        </w:tabs>
      </w:pPr>
    </w:p>
    <w:p w:rsidR="00A8057F" w:rsidRDefault="00A8057F" w:rsidP="00A8057F">
      <w:pPr>
        <w:tabs>
          <w:tab w:val="left" w:pos="2106"/>
        </w:tabs>
      </w:pPr>
    </w:p>
    <w:p w:rsidR="00A8057F" w:rsidRDefault="0021128C" w:rsidP="00A8057F">
      <w:pPr>
        <w:tabs>
          <w:tab w:val="left" w:pos="210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78105</wp:posOffset>
                </wp:positionV>
                <wp:extent cx="1951355" cy="1869440"/>
                <wp:effectExtent l="0" t="0" r="10795" b="16510"/>
                <wp:wrapNone/>
                <wp:docPr id="2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1869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D09D3" id="Elipsa 4" o:spid="_x0000_s1026" style="position:absolute;margin-left:280.9pt;margin-top:6.15pt;width:153.65pt;height:147.2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76879</wp:posOffset>
                </wp:positionH>
                <wp:positionV relativeFrom="paragraph">
                  <wp:posOffset>159385</wp:posOffset>
                </wp:positionV>
                <wp:extent cx="0" cy="1857375"/>
                <wp:effectExtent l="95250" t="38100" r="76200" b="6667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C451" id="Łącznik prosty ze strzałką 10" o:spid="_x0000_s1026" type="#_x0000_t32" style="position:absolute;margin-left:234.4pt;margin-top:12.55pt;width:0;height:146.25pt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A8057F" w:rsidRDefault="0021128C" w:rsidP="00FC5287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70815</wp:posOffset>
                </wp:positionV>
                <wp:extent cx="1501140" cy="1042670"/>
                <wp:effectExtent l="12700" t="9525" r="10160" b="508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87" w:rsidRDefault="00FC5287"/>
                          <w:p w:rsidR="00FC5287" w:rsidRPr="00FC5287" w:rsidRDefault="00FC5287" w:rsidP="00FC52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5287">
                              <w:rPr>
                                <w:b/>
                              </w:rPr>
                              <w:t>LOGO A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298.35pt;margin-top:13.45pt;width:118.2pt;height:8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">
                <v:textbox>
                  <w:txbxContent>
                    <w:p w:rsidR="00FC5287" w:rsidRDefault="00FC5287"/>
                    <w:p w:rsidR="00FC5287" w:rsidRPr="00FC5287" w:rsidRDefault="00FC5287" w:rsidP="00FC5287">
                      <w:pPr>
                        <w:jc w:val="center"/>
                        <w:rPr>
                          <w:b/>
                        </w:rPr>
                      </w:pPr>
                      <w:r w:rsidRPr="00FC5287">
                        <w:rPr>
                          <w:b/>
                        </w:rPr>
                        <w:t>LOGO A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287" w:rsidRPr="00FC5287">
        <w:rPr>
          <w:noProof/>
          <w:lang w:eastAsia="pl-PL"/>
        </w:rPr>
        <w:drawing>
          <wp:inline distT="0" distB="0" distL="0" distR="0">
            <wp:extent cx="2444316" cy="1257300"/>
            <wp:effectExtent l="0" t="0" r="0" b="0"/>
            <wp:docPr id="4" name="Obraz 4" descr="C:\Users\m.Kupryjanczyk\Desktop\logo 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upryjanczyk\Desktop\logo AW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49" cy="12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87">
        <w:t>10cm</w:t>
      </w:r>
    </w:p>
    <w:p w:rsidR="00A8057F" w:rsidRDefault="00A8057F" w:rsidP="00A8057F">
      <w:pPr>
        <w:tabs>
          <w:tab w:val="left" w:pos="4365"/>
        </w:tabs>
      </w:pPr>
      <w:r>
        <w:t xml:space="preserve">                                                 </w:t>
      </w:r>
      <w:r w:rsidR="00FC5287">
        <w:t xml:space="preserve">                              </w:t>
      </w:r>
    </w:p>
    <w:p w:rsidR="00A8057F" w:rsidRDefault="00A8057F" w:rsidP="00A17ABF">
      <w:pPr>
        <w:jc w:val="center"/>
      </w:pPr>
    </w:p>
    <w:p w:rsidR="00A8057F" w:rsidRDefault="0021128C" w:rsidP="00FC5287">
      <w:pPr>
        <w:tabs>
          <w:tab w:val="center" w:pos="4536"/>
          <w:tab w:val="right" w:pos="9072"/>
        </w:tabs>
        <w:spacing w:after="180" w:line="240" w:lineRule="auto"/>
        <w:jc w:val="right"/>
        <w:rPr>
          <w:rFonts w:ascii="Arial" w:eastAsia="Times New Roman" w:hAnsi="Arial" w:cs="Arial"/>
          <w:color w:val="22222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95929</wp:posOffset>
                </wp:positionH>
                <wp:positionV relativeFrom="paragraph">
                  <wp:posOffset>256540</wp:posOffset>
                </wp:positionV>
                <wp:extent cx="0" cy="1381125"/>
                <wp:effectExtent l="95250" t="38100" r="57150" b="6667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82B7" id="Łącznik prosty ze strzałką 11" o:spid="_x0000_s1026" type="#_x0000_t32" style="position:absolute;margin-left:235.9pt;margin-top:20.2pt;width:0;height:108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" strokecolor="#4a7ebb">
                <v:stroke startarrow="open" endarrow="open"/>
                <o:lock v:ext="edit" shapetype="f"/>
              </v:shape>
            </w:pict>
          </mc:Fallback>
        </mc:AlternateContent>
      </w:r>
      <w:r w:rsidR="00AB38BB">
        <w:rPr>
          <w:rFonts w:ascii="Arial" w:eastAsia="Times New Roman" w:hAnsi="Arial" w:cs="Arial"/>
          <w:color w:val="222222"/>
          <w:lang w:eastAsia="pl-PL"/>
        </w:rPr>
        <w:t>8cm</w:t>
      </w:r>
      <w:r w:rsidR="00AB38BB">
        <w:rPr>
          <w:rFonts w:ascii="Arial" w:eastAsia="Times New Roman" w:hAnsi="Arial" w:cs="Arial"/>
          <w:color w:val="222222"/>
          <w:lang w:eastAsia="pl-PL"/>
        </w:rPr>
        <w:tab/>
      </w:r>
      <w:r w:rsidR="00FC5287" w:rsidRPr="00FC5287">
        <w:rPr>
          <w:noProof/>
          <w:color w:val="1D2129"/>
          <w:lang w:eastAsia="pl-PL"/>
        </w:rPr>
        <w:drawing>
          <wp:inline distT="0" distB="0" distL="0" distR="0">
            <wp:extent cx="1333004" cy="1528921"/>
            <wp:effectExtent l="0" t="0" r="0" b="0"/>
            <wp:docPr id="8" name="Obraz 8" descr="C:\Users\m.Kupryjanczyk\Desktop\No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upryjanczyk\Desktop\Now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46" cy="15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2D" w:rsidRDefault="002D3A2D" w:rsidP="00AB38BB"/>
    <w:p w:rsidR="00AB38BB" w:rsidRDefault="0021128C" w:rsidP="00A8057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43554</wp:posOffset>
                </wp:positionH>
                <wp:positionV relativeFrom="paragraph">
                  <wp:posOffset>1905</wp:posOffset>
                </wp:positionV>
                <wp:extent cx="0" cy="1085850"/>
                <wp:effectExtent l="95250" t="38100" r="57150" b="571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B56E" id="Łącznik prosty ze strzałką 12" o:spid="_x0000_s1026" type="#_x0000_t32" style="position:absolute;margin-left:239.65pt;margin-top:.15pt;width:0;height:85.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" strokecolor="#4a7ebb">
                <v:stroke startarrow="open" endarrow="open"/>
                <o:lock v:ext="edit" shapetype="f"/>
              </v:shape>
            </w:pict>
          </mc:Fallback>
        </mc:AlternateContent>
      </w:r>
      <w:r w:rsidR="00A8057F">
        <w:rPr>
          <w:rFonts w:ascii="Arial" w:eastAsia="Times New Roman" w:hAnsi="Arial" w:cs="Arial"/>
          <w:noProof/>
          <w:color w:val="0000FF"/>
          <w:sz w:val="27"/>
          <w:szCs w:val="27"/>
          <w:lang w:eastAsia="pl-PL"/>
        </w:rPr>
        <w:t xml:space="preserve">                                                </w:t>
      </w:r>
      <w:r w:rsidR="00AB38BB" w:rsidRPr="00AB38BB">
        <w:rPr>
          <w:rFonts w:ascii="Arial" w:eastAsia="Times New Roman" w:hAnsi="Arial" w:cs="Arial"/>
          <w:noProof/>
          <w:color w:val="000000" w:themeColor="text1"/>
          <w:lang w:eastAsia="pl-PL"/>
        </w:rPr>
        <w:t>5cm</w:t>
      </w:r>
      <w:r w:rsidR="00A8057F">
        <w:rPr>
          <w:rFonts w:ascii="Arial" w:eastAsia="Times New Roman" w:hAnsi="Arial" w:cs="Arial"/>
          <w:noProof/>
          <w:color w:val="0000FF"/>
          <w:sz w:val="27"/>
          <w:szCs w:val="27"/>
          <w:lang w:eastAsia="pl-PL"/>
        </w:rPr>
        <w:t xml:space="preserve">                           </w:t>
      </w:r>
      <w:r w:rsidR="00A8057F" w:rsidRPr="00A8057F">
        <w:rPr>
          <w:rFonts w:ascii="Arial" w:eastAsia="Times New Roman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1038225" cy="1038225"/>
            <wp:effectExtent l="0" t="0" r="9525" b="9525"/>
            <wp:docPr id="6" name="Obraz 6" descr="Znalezione obrazy dla zapytania gwiazdka w kółku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gwiazdka w kółku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BB" w:rsidRPr="00AB38BB" w:rsidRDefault="00AB38BB" w:rsidP="00AB38BB"/>
    <w:p w:rsidR="008D746B" w:rsidRDefault="008D746B" w:rsidP="00AB38BB">
      <w:pPr>
        <w:sectPr w:rsidR="008D746B" w:rsidSect="00AB38BB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8D746B" w:rsidRDefault="008D746B" w:rsidP="008D746B">
      <w:pPr>
        <w:jc w:val="center"/>
        <w:rPr>
          <w:b/>
          <w:sz w:val="28"/>
          <w:szCs w:val="28"/>
        </w:rPr>
      </w:pPr>
    </w:p>
    <w:p w:rsidR="008D746B" w:rsidRDefault="008D746B" w:rsidP="008D746B">
      <w:pPr>
        <w:jc w:val="center"/>
        <w:rPr>
          <w:b/>
          <w:sz w:val="28"/>
          <w:szCs w:val="28"/>
        </w:rPr>
      </w:pPr>
      <w:r w:rsidRPr="008D746B">
        <w:rPr>
          <w:b/>
          <w:sz w:val="28"/>
          <w:szCs w:val="28"/>
        </w:rPr>
        <w:t>PRZYKŁADOWE PASY</w:t>
      </w:r>
    </w:p>
    <w:p w:rsidR="008D746B" w:rsidRDefault="008D746B" w:rsidP="008D74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3100" cy="1866900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6B" w:rsidRDefault="008D746B" w:rsidP="008D746B">
      <w:pPr>
        <w:jc w:val="center"/>
        <w:rPr>
          <w:b/>
          <w:sz w:val="28"/>
          <w:szCs w:val="28"/>
        </w:rPr>
      </w:pPr>
    </w:p>
    <w:p w:rsidR="008D746B" w:rsidRDefault="008D746B" w:rsidP="008D746B">
      <w:pPr>
        <w:jc w:val="center"/>
        <w:rPr>
          <w:b/>
          <w:sz w:val="28"/>
          <w:szCs w:val="28"/>
        </w:rPr>
      </w:pPr>
    </w:p>
    <w:p w:rsidR="008D746B" w:rsidRPr="008D746B" w:rsidRDefault="008D746B" w:rsidP="008D74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3100" cy="2381250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BB" w:rsidRDefault="00AB38BB" w:rsidP="00AB38BB"/>
    <w:sectPr w:rsidR="00AB38BB" w:rsidSect="008D74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E7" w:rsidRDefault="00461EE7" w:rsidP="00A17ABF">
      <w:pPr>
        <w:spacing w:after="0" w:line="240" w:lineRule="auto"/>
      </w:pPr>
      <w:r>
        <w:separator/>
      </w:r>
    </w:p>
  </w:endnote>
  <w:endnote w:type="continuationSeparator" w:id="0">
    <w:p w:rsidR="00461EE7" w:rsidRDefault="00461EE7" w:rsidP="00A1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E7" w:rsidRDefault="00461EE7" w:rsidP="00A17ABF">
      <w:pPr>
        <w:spacing w:after="0" w:line="240" w:lineRule="auto"/>
      </w:pPr>
      <w:r>
        <w:separator/>
      </w:r>
    </w:p>
  </w:footnote>
  <w:footnote w:type="continuationSeparator" w:id="0">
    <w:p w:rsidR="00461EE7" w:rsidRDefault="00461EE7" w:rsidP="00A17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F"/>
    <w:rsid w:val="00004003"/>
    <w:rsid w:val="001379DC"/>
    <w:rsid w:val="0021128C"/>
    <w:rsid w:val="002D3A2D"/>
    <w:rsid w:val="00461EE7"/>
    <w:rsid w:val="0064331D"/>
    <w:rsid w:val="008D746B"/>
    <w:rsid w:val="00905CDB"/>
    <w:rsid w:val="00950932"/>
    <w:rsid w:val="0097692D"/>
    <w:rsid w:val="009B4F44"/>
    <w:rsid w:val="00A17ABF"/>
    <w:rsid w:val="00A8057F"/>
    <w:rsid w:val="00AB38BB"/>
    <w:rsid w:val="00B77330"/>
    <w:rsid w:val="00BD57FA"/>
    <w:rsid w:val="00C12DE3"/>
    <w:rsid w:val="00C45AD1"/>
    <w:rsid w:val="00E66755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DEAAE-9B7B-431D-8229-62A886C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A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ABF"/>
  </w:style>
  <w:style w:type="paragraph" w:styleId="Stopka">
    <w:name w:val="footer"/>
    <w:basedOn w:val="Normalny"/>
    <w:link w:val="StopkaZnak"/>
    <w:uiPriority w:val="99"/>
    <w:unhideWhenUsed/>
    <w:rsid w:val="00A1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500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1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41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9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oogle.pl/url?sa=i&amp;rct=j&amp;q=&amp;esrc=s&amp;source=images&amp;cd=&amp;cad=rja&amp;uact=8&amp;ved=0ahUKEwj4luHByOfTAhXFIpoKHeMECB8QjRwIBw&amp;url=http://pl.freepik.com/darmowe-ikony/gwiazda-wewn%C4%85trz-okr%C4%99gu--wersja-fivepointed_752631.htm&amp;psig=AFQjCNGe5yBE1m2wFXK4TfhkE4t_TL3U0g&amp;ust=14945826352332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8BA7-BFFB-4D7A-A375-DA152ED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yjanczyk Maciej</dc:creator>
  <cp:lastModifiedBy>Mękarska Barbara</cp:lastModifiedBy>
  <cp:revision>2</cp:revision>
  <dcterms:created xsi:type="dcterms:W3CDTF">2019-04-05T09:39:00Z</dcterms:created>
  <dcterms:modified xsi:type="dcterms:W3CDTF">2019-04-05T09:39:00Z</dcterms:modified>
</cp:coreProperties>
</file>